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779ED" w:rsidR="003F556A" w:rsidP="003F556A" w:rsidRDefault="006632A4" w14:paraId="5A0895DA" w14:textId="232BA5CE">
      <w:pPr>
        <w:jc w:val="center"/>
        <w:rPr>
          <w:rFonts w:ascii="Times New Roman" w:hAnsi="Times New Roman"/>
          <w:b/>
          <w:sz w:val="26"/>
          <w:szCs w:val="26"/>
        </w:rPr>
      </w:pPr>
      <w:r w:rsidRPr="00C779ED">
        <w:rPr>
          <w:rFonts w:ascii="Times New Roman" w:hAnsi="Times New Roman"/>
          <w:b/>
          <w:sz w:val="26"/>
          <w:szCs w:val="26"/>
        </w:rPr>
        <w:t>KLASA 2</w:t>
      </w:r>
      <w:r w:rsidRPr="00C779ED" w:rsidR="003F556A">
        <w:rPr>
          <w:rFonts w:ascii="Times New Roman" w:hAnsi="Times New Roman"/>
          <w:b/>
          <w:sz w:val="26"/>
          <w:szCs w:val="26"/>
        </w:rPr>
        <w:t>T</w:t>
      </w:r>
      <w:r w:rsidRPr="00C779ED">
        <w:rPr>
          <w:rFonts w:ascii="Times New Roman" w:hAnsi="Times New Roman"/>
          <w:b/>
          <w:sz w:val="26"/>
          <w:szCs w:val="26"/>
        </w:rPr>
        <w:t>B</w:t>
      </w:r>
      <w:r w:rsidRPr="00C779ED" w:rsidR="003F556A">
        <w:rPr>
          <w:rFonts w:ascii="Times New Roman" w:hAnsi="Times New Roman"/>
          <w:b/>
          <w:sz w:val="26"/>
          <w:szCs w:val="26"/>
        </w:rPr>
        <w:t xml:space="preserve">: </w:t>
      </w:r>
      <w:r w:rsidRPr="00C779ED" w:rsidR="009A1FCE">
        <w:rPr>
          <w:rFonts w:ascii="Times New Roman" w:hAnsi="Times New Roman"/>
          <w:b/>
          <w:sz w:val="26"/>
          <w:szCs w:val="26"/>
        </w:rPr>
        <w:t>TECHNIK BUDOWNICTWA</w:t>
      </w:r>
      <w:r w:rsidRPr="00C779ED" w:rsidR="00C779ED">
        <w:rPr>
          <w:rFonts w:ascii="Times New Roman" w:hAnsi="Times New Roman"/>
          <w:b/>
          <w:sz w:val="26"/>
          <w:szCs w:val="26"/>
        </w:rPr>
        <w:t xml:space="preserve"> / TECHNIK URZĄDZEŃ I SYSTEMÓW ENERGETYKI ODNAWIALNEJ</w:t>
      </w:r>
    </w:p>
    <w:tbl>
      <w:tblPr>
        <w:tblW w:w="14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721"/>
        <w:gridCol w:w="5236"/>
        <w:gridCol w:w="2891"/>
      </w:tblGrid>
      <w:tr w:rsidRPr="00D10EDA" w:rsidR="009F5ACD" w:rsidTr="5D53EF33" w14:paraId="412FC057" w14:textId="77777777">
        <w:trPr>
          <w:trHeight w:val="45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10EDA" w:rsidR="003F556A" w:rsidP="00D56042" w:rsidRDefault="003F556A" w14:paraId="32D8091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pl-PL"/>
              </w:rPr>
            </w:pPr>
            <w:r w:rsidRPr="00D10EDA">
              <w:rPr>
                <w:rFonts w:ascii="Times New Roman" w:hAnsi="Times New Roman" w:eastAsia="Times New Roman"/>
                <w:b/>
                <w:lang w:eastAsia="pl-PL"/>
              </w:rPr>
              <w:t>PRZEDMIOT</w:t>
            </w:r>
          </w:p>
        </w:tc>
        <w:tc>
          <w:tcPr>
            <w:tcW w:w="3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10EDA" w:rsidR="003F556A" w:rsidP="00D56042" w:rsidRDefault="003F556A" w14:paraId="05EA1B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pl-PL"/>
              </w:rPr>
            </w:pPr>
            <w:r w:rsidRPr="00D10EDA">
              <w:rPr>
                <w:rFonts w:ascii="Times New Roman" w:hAnsi="Times New Roman" w:eastAsia="Times New Roman"/>
                <w:b/>
                <w:lang w:eastAsia="pl-PL"/>
              </w:rPr>
              <w:t>AUTOR</w:t>
            </w:r>
          </w:p>
        </w:tc>
        <w:tc>
          <w:tcPr>
            <w:tcW w:w="5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10EDA" w:rsidR="003F556A" w:rsidP="00D56042" w:rsidRDefault="003F556A" w14:paraId="11C1807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pl-PL"/>
              </w:rPr>
            </w:pPr>
            <w:r w:rsidRPr="00D10EDA">
              <w:rPr>
                <w:rFonts w:ascii="Times New Roman" w:hAnsi="Times New Roman" w:eastAsia="Times New Roman"/>
                <w:b/>
                <w:lang w:eastAsia="pl-PL"/>
              </w:rPr>
              <w:t>TYTUŁ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10EDA" w:rsidR="003F556A" w:rsidP="00D56042" w:rsidRDefault="003F556A" w14:paraId="25F3C8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pl-PL"/>
              </w:rPr>
            </w:pPr>
            <w:r w:rsidRPr="00D10EDA">
              <w:rPr>
                <w:rFonts w:ascii="Times New Roman" w:hAnsi="Times New Roman" w:eastAsia="Times New Roman"/>
                <w:b/>
                <w:lang w:eastAsia="pl-PL"/>
              </w:rPr>
              <w:t>WYDAWNICTWO</w:t>
            </w:r>
          </w:p>
        </w:tc>
      </w:tr>
      <w:tr w:rsidRPr="00D10EDA" w:rsidR="009F5ACD" w:rsidTr="5D53EF33" w14:paraId="2AC30DC3" w14:textId="77777777">
        <w:trPr>
          <w:trHeight w:val="24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39B2C8A3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72A6659" w14:textId="535848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Małgorzata Chmiel, Anna Cisowska, Joanna Kościerzyńska, Helena kusy, Anna Równy, Aleksandra Wróblewsk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A37501D" w14:textId="093932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“Ponad słowami” Podręcznik do języka polskiego dla liceum ogólnokształcącego i technikum, klasa pierwsza, cz.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5DAB6C7B" w14:textId="56EC4C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Nowa Era</w:t>
            </w:r>
          </w:p>
        </w:tc>
      </w:tr>
      <w:tr w:rsidRPr="00D10EDA" w:rsidR="009F5ACD" w:rsidTr="5D53EF33" w14:paraId="76E224F0" w14:textId="77777777">
        <w:trPr>
          <w:trHeight w:val="24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4BF73C5E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2EB378F" w14:textId="6CEA8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raca zbiorow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A05A809" w14:textId="37C606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proofErr w:type="spellStart"/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Infos</w:t>
            </w:r>
            <w:proofErr w:type="spellEnd"/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aktuell</w:t>
            </w:r>
            <w:proofErr w:type="spellEnd"/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5A39BBE3" w14:textId="3E9E4B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4BB147E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Pearson</w:t>
            </w:r>
          </w:p>
        </w:tc>
      </w:tr>
      <w:tr w:rsidRPr="00D10EDA" w:rsidR="009F5ACD" w:rsidTr="5D53EF33" w14:paraId="1F58C8EE" w14:textId="77777777">
        <w:trPr>
          <w:trHeight w:val="24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6EBAD5CB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41C8F396" w14:textId="2A06D2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 xml:space="preserve">P. </w:t>
            </w:r>
            <w:proofErr w:type="spellStart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Reilly</w:t>
            </w:r>
            <w:proofErr w:type="spellEnd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, A. Grodzicka, A. Tkacz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72A3D3EC" w14:textId="1BB87D43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Focus 2 (</w:t>
            </w:r>
            <w:proofErr w:type="spellStart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second</w:t>
            </w:r>
            <w:proofErr w:type="spellEnd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edition</w:t>
            </w:r>
            <w:proofErr w:type="spellEnd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odr</w:t>
            </w:r>
            <w:proofErr w:type="spellEnd"/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.+ćw.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D0B940D" w14:textId="38686F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55E30D7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Pearson</w:t>
            </w:r>
          </w:p>
        </w:tc>
      </w:tr>
      <w:tr w:rsidRPr="00D10EDA" w:rsidR="009F5ACD" w:rsidTr="5D53EF33" w14:paraId="35408E25" w14:textId="77777777">
        <w:trPr>
          <w:trHeight w:val="24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7323ABB5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język angielski rozszerzony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73A74C9F" w14:textId="3E09D363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3017C0C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M. Umińska, B. Hastings, D. Chandler</w:t>
            </w:r>
          </w:p>
          <w:p w:rsidRPr="00D10EDA" w:rsidR="009C05D8" w:rsidP="5D53EF33" w:rsidRDefault="009C05D8" w14:paraId="0E27B00A" w14:textId="516F65A4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0061E4C" w14:textId="4B7BF627">
            <w:pPr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3017C0C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Longman repetytorium maturalne (podstawa i rozszerzenie) kontynuacja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44EAFD9C" w14:textId="351FE3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3017C0C1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Pearson</w:t>
            </w:r>
          </w:p>
        </w:tc>
      </w:tr>
      <w:tr w:rsidRPr="00D10EDA" w:rsidR="009F5ACD" w:rsidTr="5D53EF33" w14:paraId="5041AFA4" w14:textId="77777777">
        <w:trPr>
          <w:trHeight w:val="31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04766CD2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9C05D8" w:rsidP="5D53EF33" w:rsidRDefault="009C05D8" w14:paraId="4B94D5A5" w14:textId="4376AD90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Marcin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Kurczab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Elzbieta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Kurczab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, Elżbieta Świd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33E2201B" w14:textId="7C3DA9AB">
            <w:pPr>
              <w:pStyle w:val="Heading2"/>
              <w:spacing w:before="40"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Podręcznik do liceów i techników. Zakres rozszerzony. Klasa 2 + zbiór zadań</w:t>
            </w:r>
          </w:p>
          <w:p w:rsidRPr="00D10EDA" w:rsidR="009C05D8" w:rsidP="5D53EF33" w:rsidRDefault="009C05D8" w14:paraId="53BC579E" w14:textId="4275E61D">
            <w:pPr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Dla absolwentów SZKOŁY PODSTAWOWEJ</w:t>
            </w:r>
          </w:p>
          <w:p w:rsidRPr="00D10EDA" w:rsidR="009C05D8" w:rsidP="5D53EF33" w:rsidRDefault="009C05D8" w14:paraId="3DEEC669" w14:textId="3B0F9B9E">
            <w:pPr>
              <w:pStyle w:val="Normalny"/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(najpierw kończymy podręcznik z klasy I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3656B9AB" w14:textId="7C330412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CB1837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Oficyna Edukacyjna Krzysztof Pazdro</w:t>
            </w:r>
          </w:p>
        </w:tc>
      </w:tr>
      <w:tr w:rsidRPr="00D10EDA" w:rsidR="009F5ACD" w:rsidTr="5D53EF33" w14:paraId="237CB08F" w14:textId="77777777">
        <w:trPr>
          <w:trHeight w:val="300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2E61A53D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matematyka rozszerzon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45FB0818" w14:textId="480877CD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Marcin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Kurczab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Elzbieta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Kurczab</w:t>
            </w:r>
            <w:proofErr w:type="spellEnd"/>
            <w:r w:rsidRPr="5D53EF33" w:rsidR="599206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, Elżbieta Świd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63CF14E" w14:textId="116F1F0E">
            <w:pPr>
              <w:pStyle w:val="Heading2"/>
              <w:spacing w:before="40"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Podręcznik do liceów i techników. Zakres rozszerzony. Klasa 2 + zbiór zadań</w:t>
            </w:r>
          </w:p>
          <w:p w:rsidRPr="00D10EDA" w:rsidR="009C05D8" w:rsidP="5D53EF33" w:rsidRDefault="009C05D8" w14:paraId="6E97BF33" w14:textId="4D16CEA0">
            <w:pPr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Dla absolwentów SZKOŁY PODSTAWOWEJ</w:t>
            </w:r>
          </w:p>
          <w:p w:rsidRPr="00D10EDA" w:rsidR="009C05D8" w:rsidP="5D53EF33" w:rsidRDefault="009C05D8" w14:paraId="049F31CB" w14:textId="5BF40094">
            <w:pPr>
              <w:pStyle w:val="Normalny"/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82DF8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(najpierw kończymy podręcznik z klasy I)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53128261" w14:textId="63A1CF20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CB1837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Oficyna Edukacyjna Krzysztof Pazdro</w:t>
            </w:r>
          </w:p>
        </w:tc>
      </w:tr>
      <w:tr w:rsidRPr="00D10EDA" w:rsidR="009F5ACD" w:rsidTr="5D53EF33" w14:paraId="2EFB20A5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55746534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histori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2486C05" w14:textId="338EC698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91C5E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Adam Kucharski, Aneta Niewęgłowsk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4E0D7E7" w14:textId="70F643A5">
            <w:pPr>
              <w:pStyle w:val="Heading2"/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7B3A7028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Poznać przeszłość. Część 2. Podręcznik do historii dla liceum ogólnokształcącego i technikum. Zakres podstawowy - Szkoła ponadpodstawowa</w:t>
            </w:r>
          </w:p>
          <w:p w:rsidRPr="00D10EDA" w:rsidR="009C05D8" w:rsidP="5D53EF33" w:rsidRDefault="009C05D8" w14:paraId="4101652C" w14:textId="62AB2605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4B99056E" w14:textId="045186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7B3A702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Wydawnictwo Nowa Era</w:t>
            </w:r>
          </w:p>
        </w:tc>
      </w:tr>
      <w:tr w:rsidRPr="00D10EDA" w:rsidR="009F5ACD" w:rsidTr="5D53EF33" w14:paraId="38DAD2A6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7544CD20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9C05D8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fizyk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1299C43A" w14:textId="58782C07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 w:themeColor="text1" w:themeTint="FF" w:themeShade="FF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Marcin Braun, Weronika Śliwa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4DDBEF00" w14:textId="04E23693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dkryć fizykę 2. Podręcznik dla klasy 2 liceum ogólnokształcącego i technikum. Zakres podstawowy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3461D779" w14:textId="5FF0A7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Nowa Era</w:t>
            </w:r>
          </w:p>
        </w:tc>
      </w:tr>
      <w:tr w:rsidRPr="00D10EDA" w:rsidR="009F5ACD" w:rsidTr="5D53EF33" w14:paraId="24A7400E" w14:textId="77777777">
        <w:trPr>
          <w:trHeight w:val="885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3ABA4BC9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chemi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3CF2D8B6" w14:textId="04B3B0D8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 xml:space="preserve">Romuald Hassa, Aleksandra </w:t>
            </w:r>
            <w:proofErr w:type="spellStart"/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Mrzigod</w:t>
            </w:r>
            <w:proofErr w:type="spellEnd"/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 xml:space="preserve">, </w:t>
            </w: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Janusz</w:t>
            </w: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Mrzigod</w:t>
            </w:r>
            <w:proofErr w:type="spellEnd"/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B3F64" w:rsidR="009C05D8" w:rsidP="5D53EF33" w:rsidRDefault="009C05D8" w14:paraId="0FB78278" w14:textId="316F17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To jest Chemia 1. Chemia ogólna i nieorganiczna. Podręcznik dla liceum ogólnokształcącego i technikum. Zakres podstawowy. 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B3F64" w:rsidR="009C05D8" w:rsidP="5D53EF33" w:rsidRDefault="009C05D8" w14:paraId="1FC39945" w14:textId="2909CB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pl-PL"/>
              </w:rPr>
              <w:t>Nowa Era</w:t>
            </w:r>
          </w:p>
        </w:tc>
      </w:tr>
      <w:tr w:rsidRPr="00D10EDA" w:rsidR="009F5ACD" w:rsidTr="5D53EF33" w14:paraId="2DD98633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10EDA" w:rsidR="009C05D8" w:rsidP="5D53EF33" w:rsidRDefault="009C05D8" w14:paraId="618BF2E3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0562CB0E" w14:textId="54408937"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Anna </w:t>
            </w:r>
            <w:proofErr w:type="spellStart"/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Helmin</w:t>
            </w:r>
            <w:proofErr w:type="spellEnd"/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, Jolanta Holeczek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34CE0A41" w14:textId="7BF6CCB1">
            <w:pPr>
              <w:pStyle w:val="Normalny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Biologia na czasie 2. Podręcznik dla liceum ogólnokształcącego i technikum. Zakres podstawowy.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2EBF3C5" w14:textId="0C3294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618F1E8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Nowa Era</w:t>
            </w:r>
          </w:p>
        </w:tc>
      </w:tr>
      <w:tr w:rsidRPr="00D10EDA" w:rsidR="00C82EDE" w:rsidTr="5D53EF33" w14:paraId="1E1B19D4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155E350B" w14:textId="52867E70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5A25A6FC" w14:textId="7D7C338B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13268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Tomasz Rachwał, Radosław </w:t>
            </w:r>
            <w:proofErr w:type="spellStart"/>
            <w:r w:rsidRPr="5D53EF33" w:rsidR="13268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Uliszak</w:t>
            </w:r>
            <w:proofErr w:type="spellEnd"/>
            <w:r w:rsidRPr="5D53EF33" w:rsidR="13268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, Krzysztof </w:t>
            </w:r>
            <w:proofErr w:type="spellStart"/>
            <w:r w:rsidRPr="5D53EF33" w:rsidR="13268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Wiedermann</w:t>
            </w:r>
            <w:proofErr w:type="spellEnd"/>
            <w:r w:rsidRPr="5D53EF33" w:rsidR="13268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, Paweł Kro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7183F007" w14:textId="71A2623D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Oblicza geografii 2. Zakres podstawowy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6D9C3E9E" w14:textId="4ABCA6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13268514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Nowa Era</w:t>
            </w:r>
          </w:p>
        </w:tc>
      </w:tr>
      <w:tr w:rsidRPr="00D10EDA" w:rsidR="00C82EDE" w:rsidTr="5D53EF33" w14:paraId="29766955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2052C221" w14:textId="03326094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21EE4023" w14:textId="0218A50C"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3DEBA7E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Wojciech Hermanowski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4C1F3184" w14:textId="7CD17E7C">
            <w:pPr>
              <w:pStyle w:val="Heading3"/>
              <w:spacing w:before="40"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3DEBA7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Informatyka 2: </w:t>
            </w:r>
            <w:r w:rsidRPr="5D53EF33" w:rsidR="3DEBA7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Podręcznik Zakres podstawowy linia I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63BB74A2" w14:textId="5A7A62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3DEBA7E5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Operon</w:t>
            </w:r>
          </w:p>
        </w:tc>
      </w:tr>
      <w:tr w:rsidRPr="00D10EDA" w:rsidR="00C82EDE" w:rsidTr="5D53EF33" w14:paraId="16117683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82EDE" w:rsidP="5D53EF33" w:rsidRDefault="00C82EDE" w14:paraId="7E98521D" w14:textId="5A9B2356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odstawy przedsiębiorczości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349312EE" w14:textId="514618B6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  <w:t>Zbigniew Makieła, Tomasz Rachwał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0949F9A0" w14:textId="6EC5C94A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  <w:t>Krok w przedsiębiorczość. Podręcznik do podstaw przedsiębiorczości dla szkół ponadpodstawowych.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75FA1556" w14:textId="22889E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Nowa Era</w:t>
            </w:r>
          </w:p>
        </w:tc>
      </w:tr>
      <w:tr w:rsidRPr="00D10EDA" w:rsidR="00C82EDE" w:rsidTr="5D53EF33" w14:paraId="1B18E322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17772" w:rsidR="00C82EDE" w:rsidP="5D53EF33" w:rsidRDefault="00C82EDE" w14:paraId="316E0424" w14:textId="5D9EE6B1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recykling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64A19B9D" w14:textId="77777777"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26DBBB44" w14:textId="41CAF1E9">
            <w:pPr>
              <w:pStyle w:val="Normalny"/>
              <w:spacing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pl-PL"/>
              </w:rPr>
              <w:t>Materiały własne nauczyciela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C82EDE" w:rsidP="5D53EF33" w:rsidRDefault="00C82EDE" w14:paraId="56ABE2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 w:rsidRPr="00D10EDA" w:rsidR="009F5ACD" w:rsidTr="5D53EF33" w14:paraId="43D91725" w14:textId="77777777">
        <w:trPr>
          <w:trHeight w:val="353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9C05D8" w:rsidP="5D53EF33" w:rsidRDefault="00C82EDE" w14:paraId="2712F3F6" w14:textId="0E9A970E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6D98A12B" w14:textId="1CDA532D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6EE3DD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redaktor: ks. dr Radosław Mazur</w:t>
            </w:r>
          </w:p>
        </w:tc>
        <w:tc>
          <w:tcPr>
            <w:tcW w:w="5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2946DB82" w14:textId="7420312B">
            <w:pPr>
              <w:spacing w:after="20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6EE3DD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„Szukam dojrzałej wiary”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9C05D8" w:rsidP="5D53EF33" w:rsidRDefault="009C05D8" w14:paraId="5997CC1D" w14:textId="0346A257">
            <w:pPr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6EE3DD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Św. Wojciech</w:t>
            </w:r>
          </w:p>
        </w:tc>
      </w:tr>
    </w:tbl>
    <w:tbl>
      <w:tblPr>
        <w:tblStyle w:val="Tabela-Siatka"/>
        <w:tblW w:w="14316" w:type="dxa"/>
        <w:tblInd w:w="421" w:type="dxa"/>
        <w:tblLook w:val="04A0" w:firstRow="1" w:lastRow="0" w:firstColumn="1" w:lastColumn="0" w:noHBand="0" w:noVBand="1"/>
      </w:tblPr>
      <w:tblGrid>
        <w:gridCol w:w="2475"/>
        <w:gridCol w:w="3795"/>
        <w:gridCol w:w="5211"/>
        <w:gridCol w:w="2835"/>
      </w:tblGrid>
      <w:tr w:rsidRPr="00D10EDA" w:rsidR="00DB3F64" w:rsidTr="5D53EF33" w14:paraId="79B1B742" w14:textId="77777777">
        <w:tc>
          <w:tcPr>
            <w:tcW w:w="1431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779ED" w:rsidR="00DB3F64" w:rsidP="5D53EF33" w:rsidRDefault="00DB3F64" w14:paraId="52E015D0" w14:textId="44644B6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5D53EF33" w:rsidR="00DB3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  <w:t>P</w:t>
            </w:r>
            <w:r w:rsidRPr="5D53EF33" w:rsidR="00C779ED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  <w:t xml:space="preserve">RZEDMIOTY ZAWODOWE DLA KIERUNKU </w:t>
            </w:r>
            <w:r w:rsidRPr="5D53EF33" w:rsidR="00DB3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  <w:t>TECHNIK BUDOWNICTWA</w:t>
            </w:r>
          </w:p>
        </w:tc>
      </w:tr>
      <w:tr w:rsidRPr="00D10EDA" w:rsidR="00D10EDA" w:rsidTr="5D53EF33" w14:paraId="48EF4067" w14:textId="77777777">
        <w:tc>
          <w:tcPr>
            <w:tcW w:w="2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D10EDA" w:rsidP="5D53EF33" w:rsidRDefault="00D10EDA" w14:paraId="2B519A1A" w14:textId="48798F81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D10EDA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odstawy projektowania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D10EDA" w:rsidP="5D53EF33" w:rsidRDefault="00D10EDA" w14:paraId="7491902A" w14:textId="36CCD32E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D10EDA" w:rsidP="5D53EF33" w:rsidRDefault="00D10EDA" w14:paraId="0F54885B" w14:textId="531094DC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Nauczyciel powiadomi uczniów na pierwszych zajęciach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10EDA" w:rsidR="00D10EDA" w:rsidP="5D53EF33" w:rsidRDefault="00D10EDA" w14:paraId="38FFD085" w14:textId="6BEAED7F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 w:rsidRPr="00D10EDA" w:rsidR="00D10EDA" w:rsidTr="5D53EF33" w14:paraId="143D18B2" w14:textId="77777777">
        <w:tc>
          <w:tcPr>
            <w:tcW w:w="2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D10EDA" w:rsidP="5D53EF33" w:rsidRDefault="00D10EDA" w14:paraId="1D869134" w14:textId="1FA5AED9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D10EDA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technologia robót murarskich </w:t>
            </w:r>
            <w:r>
              <w:br/>
            </w:r>
            <w:r w:rsidRPr="5D53EF33" w:rsidR="00D10EDA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i tynkarskich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D10EDA" w:rsidP="5D53EF33" w:rsidRDefault="00D10EDA" w14:paraId="4E7D2CF0" w14:textId="4026E960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Mirosława Popek</w:t>
            </w:r>
          </w:p>
        </w:tc>
        <w:tc>
          <w:tcPr>
            <w:tcW w:w="5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D10EDA" w:rsidP="5D53EF33" w:rsidRDefault="00D10EDA" w14:paraId="3331E41B" w14:textId="2F869C82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Wykonywanie robót murarskich i tynkarskich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D10EDA" w:rsidP="5D53EF33" w:rsidRDefault="00D10EDA" w14:paraId="1C08AF63" w14:textId="0EF4A3C4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WSiP</w:t>
            </w:r>
          </w:p>
        </w:tc>
      </w:tr>
      <w:tr w:rsidRPr="00D10EDA" w:rsidR="00C82EDE" w:rsidTr="5D53EF33" w14:paraId="56522219" w14:textId="77777777"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50BB1537" w14:textId="36C1EE34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82EDE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budownictwo ogólne</w:t>
            </w:r>
          </w:p>
        </w:tc>
        <w:tc>
          <w:tcPr>
            <w:tcW w:w="3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3429CE66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42DFFCB7" w14:textId="31BE2FEA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Nauczyciel powiadomi uczniów na pierwszych zajęciach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82EDE" w:rsidP="5D53EF33" w:rsidRDefault="00C82EDE" w14:paraId="25EED445" w14:textId="7777777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 w:rsidRPr="00D10EDA" w:rsidR="00C779ED" w:rsidTr="5D53EF33" w14:paraId="3066A83D" w14:textId="77777777">
        <w:tc>
          <w:tcPr>
            <w:tcW w:w="1431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10EDA" w:rsidR="00C779ED" w:rsidP="5D53EF33" w:rsidRDefault="00C779ED" w14:paraId="7293EFE2" w14:textId="6CB689C5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779ED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  <w:t>PRZEDMIOTY ZAWODOWE DLA KIERUNKU TECHNIK URZĄDZEŃ I SYSTEMÓW ENERGETYKI ODNAWIALNEJ</w:t>
            </w:r>
          </w:p>
        </w:tc>
      </w:tr>
      <w:tr w:rsidRPr="00D10EDA" w:rsidR="00C779ED" w:rsidTr="5D53EF33" w14:paraId="7403F652" w14:textId="77777777">
        <w:trPr>
          <w:trHeight w:val="804"/>
        </w:trPr>
        <w:tc>
          <w:tcPr>
            <w:tcW w:w="2475" w:type="dxa"/>
            <w:tcMar/>
          </w:tcPr>
          <w:p w:rsidRPr="00D10EDA" w:rsidR="00C779ED" w:rsidP="5D53EF33" w:rsidRDefault="00C779ED" w14:paraId="53CD9731" w14:textId="43257BC4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779E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technologia montażu systemów energetyki odnawialnej</w:t>
            </w:r>
          </w:p>
        </w:tc>
        <w:tc>
          <w:tcPr>
            <w:tcW w:w="3795" w:type="dxa"/>
            <w:tcMar/>
            <w:vAlign w:val="bottom"/>
          </w:tcPr>
          <w:p w:rsidRPr="00D10EDA" w:rsidR="00C779ED" w:rsidP="5D53EF33" w:rsidRDefault="00C779ED" w14:paraId="112E0513" w14:textId="7DAEC7F6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Ryszard Tytko</w:t>
            </w:r>
          </w:p>
        </w:tc>
        <w:tc>
          <w:tcPr>
            <w:tcW w:w="5211" w:type="dxa"/>
            <w:tcMar/>
            <w:vAlign w:val="bottom"/>
          </w:tcPr>
          <w:p w:rsidRPr="00D10EDA" w:rsidR="00C779ED" w:rsidP="5D53EF33" w:rsidRDefault="00C779ED" w14:paraId="2D856E50" w14:textId="293C5742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2069A60B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Urządzenia i systemy energetyki odnawialnej</w:t>
            </w:r>
          </w:p>
        </w:tc>
        <w:tc>
          <w:tcPr>
            <w:tcW w:w="2835" w:type="dxa"/>
            <w:tcMar/>
            <w:vAlign w:val="bottom"/>
          </w:tcPr>
          <w:p w:rsidRPr="00D10EDA" w:rsidR="00C779ED" w:rsidP="5D53EF33" w:rsidRDefault="00C779ED" w14:paraId="72E5C6AE" w14:textId="64EF212A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5D53EF33" w:rsidR="2069A6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Eco Investment Kraków</w:t>
            </w:r>
          </w:p>
        </w:tc>
      </w:tr>
      <w:tr w:rsidRPr="00D10EDA" w:rsidR="00C779ED" w:rsidTr="5D53EF33" w14:paraId="5C57B518" w14:textId="77777777">
        <w:tc>
          <w:tcPr>
            <w:tcW w:w="2475" w:type="dxa"/>
            <w:tcMar/>
          </w:tcPr>
          <w:p w:rsidRPr="00D10EDA" w:rsidR="00C779ED" w:rsidP="5D53EF33" w:rsidRDefault="00C779ED" w14:paraId="53AD2579" w14:textId="77DFE0AE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00C779E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systemy energetyki odnawialnej</w:t>
            </w:r>
          </w:p>
        </w:tc>
        <w:tc>
          <w:tcPr>
            <w:tcW w:w="3795" w:type="dxa"/>
            <w:tcMar/>
            <w:vAlign w:val="bottom"/>
          </w:tcPr>
          <w:p w:rsidRPr="00D10EDA" w:rsidR="00C779ED" w:rsidP="5D53EF33" w:rsidRDefault="00C779ED" w14:paraId="34836A66" w14:textId="79B0E126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5A77A7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Ryszard</w:t>
            </w:r>
            <w:r w:rsidRPr="5D53EF33" w:rsidR="5A77A7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Tytko</w:t>
            </w:r>
          </w:p>
        </w:tc>
        <w:tc>
          <w:tcPr>
            <w:tcW w:w="5211" w:type="dxa"/>
            <w:tcMar/>
            <w:vAlign w:val="bottom"/>
          </w:tcPr>
          <w:p w:rsidRPr="00D10EDA" w:rsidR="00C779ED" w:rsidP="5D53EF33" w:rsidRDefault="00C779ED" w14:paraId="3095A3EC" w14:textId="380A1AF4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5A77A7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Urządzenia i systemy energetyki odnawialnej</w:t>
            </w:r>
          </w:p>
        </w:tc>
        <w:tc>
          <w:tcPr>
            <w:tcW w:w="2835" w:type="dxa"/>
            <w:tcMar/>
            <w:vAlign w:val="bottom"/>
          </w:tcPr>
          <w:p w:rsidRPr="00D10EDA" w:rsidR="00C779ED" w:rsidP="5D53EF33" w:rsidRDefault="00C779ED" w14:paraId="77BE588B" w14:textId="23C9A717">
            <w:pP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D53EF33" w:rsidR="5A77A7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Kraków</w:t>
            </w:r>
          </w:p>
        </w:tc>
      </w:tr>
    </w:tbl>
    <w:p w:rsidRPr="00D10EDA" w:rsidR="00D10EDA" w:rsidP="6C4D4BB0" w:rsidRDefault="00D10EDA" w14:paraId="56469BC3" w14:textId="77777777">
      <w:pPr>
        <w:rPr>
          <w:rFonts w:ascii="Times New Roman" w:hAnsi="Times New Roman"/>
        </w:rPr>
      </w:pPr>
    </w:p>
    <w:sectPr w:rsidRPr="00D10EDA" w:rsidR="00D10EDA" w:rsidSect="000D4D8B">
      <w:pgSz w:w="16838" w:h="11906" w:orient="landscape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6A"/>
    <w:rsid w:val="00041E0B"/>
    <w:rsid w:val="00042678"/>
    <w:rsid w:val="000D4D8B"/>
    <w:rsid w:val="000D559A"/>
    <w:rsid w:val="0018152C"/>
    <w:rsid w:val="001A32F5"/>
    <w:rsid w:val="0028298C"/>
    <w:rsid w:val="00312BB1"/>
    <w:rsid w:val="003F556A"/>
    <w:rsid w:val="00504AF5"/>
    <w:rsid w:val="00520823"/>
    <w:rsid w:val="005B0CEB"/>
    <w:rsid w:val="00640ADA"/>
    <w:rsid w:val="006632A4"/>
    <w:rsid w:val="00663D48"/>
    <w:rsid w:val="008053FC"/>
    <w:rsid w:val="008058A7"/>
    <w:rsid w:val="00877E14"/>
    <w:rsid w:val="008A5B9F"/>
    <w:rsid w:val="008B205C"/>
    <w:rsid w:val="008E7164"/>
    <w:rsid w:val="00927BEF"/>
    <w:rsid w:val="009A1FCE"/>
    <w:rsid w:val="009C05D8"/>
    <w:rsid w:val="009F5ACD"/>
    <w:rsid w:val="00A42645"/>
    <w:rsid w:val="00A91E3F"/>
    <w:rsid w:val="00B54689"/>
    <w:rsid w:val="00C46789"/>
    <w:rsid w:val="00C779ED"/>
    <w:rsid w:val="00C82EDE"/>
    <w:rsid w:val="00D10EDA"/>
    <w:rsid w:val="00D56042"/>
    <w:rsid w:val="00DB3F64"/>
    <w:rsid w:val="00EA49FA"/>
    <w:rsid w:val="00EB11A6"/>
    <w:rsid w:val="023C547E"/>
    <w:rsid w:val="027ED7ED"/>
    <w:rsid w:val="030F0FDB"/>
    <w:rsid w:val="03D2D19C"/>
    <w:rsid w:val="060FD280"/>
    <w:rsid w:val="0702658D"/>
    <w:rsid w:val="081FD68A"/>
    <w:rsid w:val="0A85C8AE"/>
    <w:rsid w:val="0BB1DA1E"/>
    <w:rsid w:val="0C42EAD7"/>
    <w:rsid w:val="0CB9E83E"/>
    <w:rsid w:val="0D268C8A"/>
    <w:rsid w:val="0EB78E4F"/>
    <w:rsid w:val="0F394604"/>
    <w:rsid w:val="10576352"/>
    <w:rsid w:val="11E6BBDB"/>
    <w:rsid w:val="13268514"/>
    <w:rsid w:val="13731DFB"/>
    <w:rsid w:val="148D99AD"/>
    <w:rsid w:val="14CEFBD5"/>
    <w:rsid w:val="171AC72A"/>
    <w:rsid w:val="182DF867"/>
    <w:rsid w:val="191C5E7B"/>
    <w:rsid w:val="1A5F9195"/>
    <w:rsid w:val="1B8EB10A"/>
    <w:rsid w:val="1C9E1FDE"/>
    <w:rsid w:val="1E94A4D3"/>
    <w:rsid w:val="1F98A556"/>
    <w:rsid w:val="1FE9D5E8"/>
    <w:rsid w:val="2067576F"/>
    <w:rsid w:val="2069A60B"/>
    <w:rsid w:val="21558914"/>
    <w:rsid w:val="22E3E5A6"/>
    <w:rsid w:val="251443E2"/>
    <w:rsid w:val="2845A4B3"/>
    <w:rsid w:val="29FFBD0A"/>
    <w:rsid w:val="2A932B58"/>
    <w:rsid w:val="2ACB244F"/>
    <w:rsid w:val="2CB1837F"/>
    <w:rsid w:val="2ECF02BE"/>
    <w:rsid w:val="2EDB377B"/>
    <w:rsid w:val="2F5BE3C0"/>
    <w:rsid w:val="3017C0C1"/>
    <w:rsid w:val="3189DD0F"/>
    <w:rsid w:val="32DE94FE"/>
    <w:rsid w:val="33028B35"/>
    <w:rsid w:val="343FA6A0"/>
    <w:rsid w:val="347724AD"/>
    <w:rsid w:val="355F6C29"/>
    <w:rsid w:val="35B640EA"/>
    <w:rsid w:val="399AC3FD"/>
    <w:rsid w:val="3B3AFE2D"/>
    <w:rsid w:val="3CACA697"/>
    <w:rsid w:val="3CDCC6A1"/>
    <w:rsid w:val="3CE08B3C"/>
    <w:rsid w:val="3DEBA7E5"/>
    <w:rsid w:val="3EF2B283"/>
    <w:rsid w:val="3FB9DFE5"/>
    <w:rsid w:val="3FC334CF"/>
    <w:rsid w:val="46BD0BE8"/>
    <w:rsid w:val="48899A01"/>
    <w:rsid w:val="4A9C3D8F"/>
    <w:rsid w:val="4B1B15C3"/>
    <w:rsid w:val="4BB147E8"/>
    <w:rsid w:val="4CD0818D"/>
    <w:rsid w:val="4E46EB2F"/>
    <w:rsid w:val="4F35521C"/>
    <w:rsid w:val="50E5BCE6"/>
    <w:rsid w:val="51A71112"/>
    <w:rsid w:val="51F52D1C"/>
    <w:rsid w:val="53685B95"/>
    <w:rsid w:val="5512B76C"/>
    <w:rsid w:val="55496460"/>
    <w:rsid w:val="55D06539"/>
    <w:rsid w:val="55E30D75"/>
    <w:rsid w:val="563078D3"/>
    <w:rsid w:val="57955DFA"/>
    <w:rsid w:val="58058744"/>
    <w:rsid w:val="58A7D569"/>
    <w:rsid w:val="598A2004"/>
    <w:rsid w:val="59920611"/>
    <w:rsid w:val="5A77A7AD"/>
    <w:rsid w:val="5BA5AF56"/>
    <w:rsid w:val="5BC33DC2"/>
    <w:rsid w:val="5CA92BC4"/>
    <w:rsid w:val="5D53EF33"/>
    <w:rsid w:val="5D66376B"/>
    <w:rsid w:val="5DA9354C"/>
    <w:rsid w:val="618F1E82"/>
    <w:rsid w:val="657597F4"/>
    <w:rsid w:val="66FB04B4"/>
    <w:rsid w:val="68BBADD2"/>
    <w:rsid w:val="6B76D7FE"/>
    <w:rsid w:val="6C4D4BB0"/>
    <w:rsid w:val="6D2D529E"/>
    <w:rsid w:val="6DB42FB6"/>
    <w:rsid w:val="6EE3DD72"/>
    <w:rsid w:val="73181EB6"/>
    <w:rsid w:val="739B27EB"/>
    <w:rsid w:val="73BE45B1"/>
    <w:rsid w:val="74402D26"/>
    <w:rsid w:val="7B3A7028"/>
    <w:rsid w:val="7E3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7C03"/>
  <w15:docId w15:val="{B94EA52F-5E6A-4B58-AA6F-9C2FF89928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D4D8B"/>
    <w:rPr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omylnaczcionkaakapitu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omylnaczcionkaakapitu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F6A0-F45C-4BE5-BD23-17699BA6C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rtosz Stodulski</dc:creator>
  <lastModifiedBy>Magdalena Stodulska</lastModifiedBy>
  <revision>16</revision>
  <dcterms:created xsi:type="dcterms:W3CDTF">2021-06-07T09:46:00.0000000Z</dcterms:created>
  <dcterms:modified xsi:type="dcterms:W3CDTF">2021-06-21T09:57:26.9861459Z</dcterms:modified>
</coreProperties>
</file>